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08212" w14:textId="6160F894" w:rsidR="002841E6" w:rsidRPr="00B948F8" w:rsidRDefault="002841E6">
      <w:pPr>
        <w:rPr>
          <w:rFonts w:ascii="Times New Roman" w:hAnsi="Times New Roman" w:cs="Times New Roman"/>
        </w:rPr>
      </w:pPr>
      <w:r w:rsidRPr="00B948F8">
        <w:rPr>
          <w:rFonts w:ascii="Times New Roman" w:hAnsi="Times New Roman" w:cs="Times New Roman"/>
        </w:rPr>
        <w:t xml:space="preserve">Техническое задание на поставку </w:t>
      </w:r>
      <w:r w:rsidR="00F93A5D">
        <w:rPr>
          <w:rFonts w:ascii="Times New Roman" w:hAnsi="Times New Roman" w:cs="Times New Roman"/>
        </w:rPr>
        <w:t>компьютерное оборудование для обучения пилотированию БПЛА</w:t>
      </w:r>
      <w:r w:rsidRPr="00B948F8">
        <w:rPr>
          <w:rFonts w:ascii="Times New Roman" w:hAnsi="Times New Roman" w:cs="Times New Roman"/>
        </w:rPr>
        <w:t xml:space="preserve"> «Парк ПАТРИОТ»:</w:t>
      </w:r>
    </w:p>
    <w:p w14:paraId="3D7AF4B9" w14:textId="77777777" w:rsidR="00B948F8" w:rsidRPr="00B948F8" w:rsidRDefault="002841E6">
      <w:pPr>
        <w:rPr>
          <w:rFonts w:ascii="Times New Roman" w:hAnsi="Times New Roman" w:cs="Times New Roman"/>
        </w:rPr>
      </w:pPr>
      <w:r w:rsidRPr="00B948F8">
        <w:rPr>
          <w:rFonts w:ascii="Times New Roman" w:hAnsi="Times New Roman" w:cs="Times New Roman"/>
        </w:rPr>
        <w:t xml:space="preserve">  </w:t>
      </w:r>
    </w:p>
    <w:tbl>
      <w:tblPr>
        <w:tblW w:w="8293" w:type="dxa"/>
        <w:tblLook w:val="04A0" w:firstRow="1" w:lastRow="0" w:firstColumn="1" w:lastColumn="0" w:noHBand="0" w:noVBand="1"/>
      </w:tblPr>
      <w:tblGrid>
        <w:gridCol w:w="458"/>
        <w:gridCol w:w="5935"/>
        <w:gridCol w:w="860"/>
        <w:gridCol w:w="1040"/>
      </w:tblGrid>
      <w:tr w:rsidR="00B948F8" w:rsidRPr="00B948F8" w14:paraId="5703EA1F" w14:textId="77777777" w:rsidTr="00F93A5D">
        <w:trPr>
          <w:trHeight w:val="3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28F6" w14:textId="77777777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3159" w14:textId="77777777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ы (работы, услуг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DDD9" w14:textId="77777777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8B8" w14:textId="77777777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B948F8" w:rsidRPr="00B948F8" w14:paraId="46612C28" w14:textId="77777777" w:rsidTr="00F93A5D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98B4" w14:textId="77777777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40B61" w14:textId="4B38D13E" w:rsidR="00255433" w:rsidRPr="00255433" w:rsidRDefault="00255433" w:rsidP="00B9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  <w:r w:rsidRPr="00255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JI</w:t>
            </w:r>
            <w:r w:rsidRPr="00255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ggles</w:t>
            </w:r>
            <w:r w:rsidRPr="00255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</w:t>
            </w:r>
            <w:r w:rsidRPr="00255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P</w:t>
            </w:r>
            <w:r w:rsidRPr="00255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00000056.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67D9" w14:textId="09FED733" w:rsidR="00B948F8" w:rsidRPr="00AB7DBB" w:rsidRDefault="00AB7DBB" w:rsidP="0053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C0FA" w14:textId="0481DCF7" w:rsidR="00B948F8" w:rsidRPr="00245F3E" w:rsidRDefault="00245F3E" w:rsidP="0053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948F8" w:rsidRPr="00B948F8" w14:paraId="612E16DD" w14:textId="77777777" w:rsidTr="00F93A5D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E5C2" w14:textId="30FB7ABF" w:rsidR="00B948F8" w:rsidRPr="00B948F8" w:rsidRDefault="00B948F8" w:rsidP="00B9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65F42F" w14:textId="145C38CB" w:rsidR="00B948F8" w:rsidRPr="00245F3E" w:rsidRDefault="00B948F8" w:rsidP="00245F3E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56519" w14:textId="480F7730" w:rsidR="00B948F8" w:rsidRPr="00B948F8" w:rsidRDefault="00B948F8" w:rsidP="00B9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487F" w14:textId="3AED98E6" w:rsidR="00B948F8" w:rsidRPr="00245F3E" w:rsidRDefault="00B948F8" w:rsidP="002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3C53ECD" w14:textId="77777777" w:rsidR="00182642" w:rsidRDefault="00182642"/>
    <w:p w14:paraId="01071060" w14:textId="77777777" w:rsidR="00B27C57" w:rsidRPr="00B27C57" w:rsidRDefault="00B27C57">
      <w:pPr>
        <w:rPr>
          <w:rFonts w:ascii="Times New Roman" w:hAnsi="Times New Roman" w:cs="Times New Roman"/>
        </w:rPr>
      </w:pPr>
      <w:r w:rsidRPr="00B27C57">
        <w:rPr>
          <w:rFonts w:ascii="Times New Roman" w:hAnsi="Times New Roman" w:cs="Times New Roman"/>
        </w:rPr>
        <w:t>В стоимость включить доставку, монтаж и пусконаладку.</w:t>
      </w:r>
    </w:p>
    <w:sectPr w:rsidR="00B27C57" w:rsidRPr="00B2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E6"/>
    <w:rsid w:val="00163CFC"/>
    <w:rsid w:val="00182642"/>
    <w:rsid w:val="00245F3E"/>
    <w:rsid w:val="00255433"/>
    <w:rsid w:val="002841E6"/>
    <w:rsid w:val="00536A51"/>
    <w:rsid w:val="007C460B"/>
    <w:rsid w:val="00AB7DBB"/>
    <w:rsid w:val="00B27C57"/>
    <w:rsid w:val="00B948F8"/>
    <w:rsid w:val="00D56274"/>
    <w:rsid w:val="00F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DB46"/>
  <w15:chartTrackingRefBased/>
  <w15:docId w15:val="{238ACDD7-B612-42B5-84B4-2E3C8FAB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5923-0689-4DC9-8621-CCFE7301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J</cp:lastModifiedBy>
  <cp:revision>5</cp:revision>
  <dcterms:created xsi:type="dcterms:W3CDTF">2023-12-15T12:03:00Z</dcterms:created>
  <dcterms:modified xsi:type="dcterms:W3CDTF">2023-12-15T12:07:00Z</dcterms:modified>
</cp:coreProperties>
</file>